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训练  理科总复习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训练  理科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76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单元训练  理科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